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37" w:rsidRPr="00606987" w:rsidRDefault="00C043B7">
      <w:pPr>
        <w:tabs>
          <w:tab w:val="left" w:pos="6193"/>
          <w:tab w:val="left" w:pos="8560"/>
          <w:tab w:val="left" w:pos="10370"/>
        </w:tabs>
        <w:ind w:left="3938" w:right="145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  <w:r>
        <w:rPr>
          <w:rFonts w:ascii="Times New Roman"/>
          <w:noProof/>
          <w:sz w:val="20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5750</wp:posOffset>
            </wp:positionH>
            <wp:positionV relativeFrom="paragraph">
              <wp:posOffset>3175</wp:posOffset>
            </wp:positionV>
            <wp:extent cx="959485" cy="549275"/>
            <wp:effectExtent l="0" t="0" r="0" b="3175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760"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615503" cy="4526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03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60" w:rsidRPr="00606987">
        <w:rPr>
          <w:rFonts w:ascii="Times New Roman"/>
          <w:sz w:val="20"/>
          <w:lang w:val="pl-PL"/>
        </w:rPr>
        <w:tab/>
      </w:r>
      <w:r w:rsidR="005C6760"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499881" cy="471170"/>
            <wp:effectExtent l="0" t="0" r="0" b="508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2" cy="4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1064260" cy="473609"/>
            <wp:effectExtent l="19050" t="0" r="2540" b="0"/>
            <wp:docPr id="4" name="Obraz 1" descr="zapiece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iecek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944" cy="4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60" w:rsidRPr="00606987">
        <w:rPr>
          <w:rFonts w:ascii="Times New Roman"/>
          <w:sz w:val="20"/>
          <w:lang w:val="pl-PL"/>
        </w:rPr>
        <w:tab/>
      </w:r>
    </w:p>
    <w:p w:rsidR="00982237" w:rsidRPr="00606987" w:rsidRDefault="00982237">
      <w:pPr>
        <w:spacing w:before="8"/>
        <w:rPr>
          <w:rFonts w:ascii="Times New Roman" w:eastAsia="Times New Roman" w:hAnsi="Times New Roman" w:cs="Times New Roman"/>
          <w:sz w:val="13"/>
          <w:szCs w:val="13"/>
          <w:lang w:val="pl-PL"/>
        </w:rPr>
      </w:pPr>
    </w:p>
    <w:p w:rsidR="00350D25" w:rsidRPr="00FC4D2A" w:rsidRDefault="003D561D" w:rsidP="003D561D">
      <w:pPr>
        <w:jc w:val="right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3D561D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</w:t>
      </w:r>
      <w:r w:rsidR="00350D25" w:rsidRPr="00FC4D2A">
        <w:rPr>
          <w:rFonts w:ascii="Times New Roman" w:hAnsi="Times New Roman" w:cs="Times New Roman"/>
          <w:i/>
          <w:sz w:val="16"/>
          <w:szCs w:val="16"/>
          <w:lang w:val="pl-PL"/>
        </w:rPr>
        <w:t xml:space="preserve">Załącznik nr </w:t>
      </w:r>
      <w:r w:rsidR="00FC4D2A" w:rsidRPr="00FC4D2A">
        <w:rPr>
          <w:rFonts w:ascii="Times New Roman" w:hAnsi="Times New Roman" w:cs="Times New Roman"/>
          <w:i/>
          <w:sz w:val="16"/>
          <w:szCs w:val="16"/>
          <w:lang w:val="pl-PL"/>
        </w:rPr>
        <w:t>2</w:t>
      </w:r>
      <w:r w:rsidR="00350D25" w:rsidRPr="00FC4D2A">
        <w:rPr>
          <w:rFonts w:ascii="Times New Roman" w:hAnsi="Times New Roman" w:cs="Times New Roman"/>
          <w:i/>
          <w:sz w:val="16"/>
          <w:szCs w:val="16"/>
          <w:lang w:val="pl-PL"/>
        </w:rPr>
        <w:t xml:space="preserve"> do Uchwały Zarządu </w:t>
      </w:r>
    </w:p>
    <w:p w:rsidR="00350D25" w:rsidRPr="00FC4D2A" w:rsidRDefault="003C4D8D" w:rsidP="00FC4D2A">
      <w:pPr>
        <w:spacing w:line="360" w:lineRule="auto"/>
        <w:jc w:val="right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FC4D2A">
        <w:rPr>
          <w:rFonts w:ascii="Times New Roman" w:hAnsi="Times New Roman" w:cs="Times New Roman"/>
          <w:i/>
          <w:sz w:val="16"/>
          <w:szCs w:val="16"/>
          <w:lang w:val="pl-PL"/>
        </w:rPr>
        <w:t>LGD „Zapiecek”</w:t>
      </w:r>
      <w:r w:rsidR="00FC4D2A" w:rsidRPr="00FC4D2A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  <w:r w:rsidR="003978DA" w:rsidRPr="00FC4D2A">
        <w:rPr>
          <w:rFonts w:ascii="Times New Roman" w:hAnsi="Times New Roman" w:cs="Times New Roman"/>
          <w:i/>
          <w:sz w:val="16"/>
          <w:szCs w:val="16"/>
          <w:lang w:val="pl-PL"/>
        </w:rPr>
        <w:t xml:space="preserve">Nr </w:t>
      </w:r>
      <w:r w:rsidR="00045A8C" w:rsidRPr="00FC4D2A">
        <w:rPr>
          <w:rFonts w:ascii="Times New Roman" w:hAnsi="Times New Roman" w:cs="Times New Roman"/>
          <w:i/>
          <w:sz w:val="16"/>
          <w:szCs w:val="16"/>
        </w:rPr>
        <w:t xml:space="preserve">I/III/XII/2022 </w:t>
      </w:r>
      <w:r w:rsidR="00350D25" w:rsidRPr="00FC4D2A">
        <w:rPr>
          <w:rFonts w:ascii="Times New Roman" w:hAnsi="Times New Roman" w:cs="Times New Roman"/>
          <w:i/>
          <w:sz w:val="16"/>
          <w:szCs w:val="16"/>
          <w:lang w:val="pl-PL"/>
        </w:rPr>
        <w:t xml:space="preserve">z </w:t>
      </w:r>
      <w:r w:rsidR="00635E0B" w:rsidRPr="00FC4D2A">
        <w:rPr>
          <w:rFonts w:ascii="Times New Roman" w:hAnsi="Times New Roman" w:cs="Times New Roman"/>
          <w:i/>
          <w:sz w:val="16"/>
          <w:szCs w:val="16"/>
          <w:lang w:val="pl-PL"/>
        </w:rPr>
        <w:t>dnia 28.12.2022 r.</w:t>
      </w:r>
    </w:p>
    <w:p w:rsidR="00982237" w:rsidRPr="006B20BB" w:rsidRDefault="00982237">
      <w:pPr>
        <w:spacing w:before="1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982237" w:rsidRPr="006B20BB" w:rsidRDefault="005C6760">
      <w:pPr>
        <w:spacing w:after="11" w:line="465" w:lineRule="auto"/>
        <w:ind w:left="6518" w:right="1452" w:hanging="5012"/>
        <w:rPr>
          <w:rFonts w:ascii="Times New Roman" w:eastAsia="Times New Roman" w:hAnsi="Times New Roman" w:cs="Times New Roman"/>
          <w:lang w:val="pl-PL"/>
        </w:rPr>
      </w:pPr>
      <w:r w:rsidRPr="006B20BB">
        <w:rPr>
          <w:rFonts w:ascii="Times New Roman" w:eastAsia="Times New Roman" w:hAnsi="Times New Roman" w:cs="Times New Roman"/>
          <w:b/>
          <w:bCs/>
          <w:lang w:val="pl-PL"/>
        </w:rPr>
        <w:t xml:space="preserve">PLAN SZKOLEŃ DLA CZŁONKÓW RADY I PRACOWNIKÓW BIURA </w:t>
      </w:r>
      <w:r w:rsidR="008D4F57">
        <w:rPr>
          <w:rFonts w:ascii="Times New Roman" w:eastAsia="Times New Roman" w:hAnsi="Times New Roman" w:cs="Times New Roman"/>
          <w:b/>
          <w:bCs/>
          <w:lang w:val="pl-PL"/>
        </w:rPr>
        <w:t>LGD ZAPIECEK</w:t>
      </w:r>
      <w:r w:rsidRPr="006B20BB">
        <w:rPr>
          <w:rFonts w:ascii="Times New Roman" w:eastAsia="Times New Roman" w:hAnsi="Times New Roman" w:cs="Times New Roman"/>
          <w:b/>
          <w:bCs/>
          <w:lang w:val="pl-PL"/>
        </w:rPr>
        <w:t xml:space="preserve"> W RAMACH PROW2014-2020</w:t>
      </w:r>
    </w:p>
    <w:tbl>
      <w:tblPr>
        <w:tblStyle w:val="TableNormal"/>
        <w:tblW w:w="1588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435"/>
        <w:gridCol w:w="461"/>
        <w:gridCol w:w="425"/>
        <w:gridCol w:w="426"/>
        <w:gridCol w:w="424"/>
        <w:gridCol w:w="426"/>
        <w:gridCol w:w="426"/>
        <w:gridCol w:w="426"/>
        <w:gridCol w:w="424"/>
        <w:gridCol w:w="426"/>
        <w:gridCol w:w="379"/>
        <w:gridCol w:w="567"/>
        <w:gridCol w:w="331"/>
        <w:gridCol w:w="661"/>
        <w:gridCol w:w="577"/>
        <w:gridCol w:w="1427"/>
        <w:gridCol w:w="1266"/>
        <w:gridCol w:w="1134"/>
        <w:gridCol w:w="1559"/>
      </w:tblGrid>
      <w:tr w:rsidR="00E4007C" w:rsidRPr="00C44931" w:rsidTr="00E4007C">
        <w:trPr>
          <w:trHeight w:hRule="exact" w:val="10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07C" w:rsidRPr="00C44931" w:rsidRDefault="00E4007C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E4007C" w:rsidRPr="00C44931" w:rsidRDefault="00E4007C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E4007C" w:rsidRPr="00C44931" w:rsidRDefault="00E4007C" w:rsidP="00FA1F8D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E4007C" w:rsidRPr="00C44931" w:rsidRDefault="00E4007C" w:rsidP="00FA1F8D">
            <w:pPr>
              <w:pStyle w:val="TableParagraph"/>
              <w:ind w:left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b/>
                <w:sz w:val="18"/>
                <w:szCs w:val="18"/>
              </w:rPr>
              <w:t>Lp</w:t>
            </w:r>
            <w:proofErr w:type="spellEnd"/>
            <w:r w:rsidRPr="00C44931">
              <w:rPr>
                <w:rFonts w:ascii="Times New Roman"/>
                <w:b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07C" w:rsidRPr="00C44931" w:rsidRDefault="00E4007C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4007C" w:rsidRPr="00C44931" w:rsidRDefault="00E4007C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4007C" w:rsidRPr="00C44931" w:rsidRDefault="00E4007C" w:rsidP="00FA1F8D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4007C" w:rsidRPr="00C44931" w:rsidRDefault="00E4007C" w:rsidP="00FA1F8D">
            <w:pPr>
              <w:pStyle w:val="TableParagraph"/>
              <w:ind w:left="664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b/>
                <w:sz w:val="18"/>
                <w:szCs w:val="18"/>
              </w:rPr>
              <w:t>Nazwa</w:t>
            </w:r>
            <w:proofErr w:type="spellEnd"/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44931">
              <w:rPr>
                <w:rFonts w:ascii="Times New Roman"/>
                <w:b/>
                <w:sz w:val="18"/>
                <w:szCs w:val="18"/>
              </w:rPr>
              <w:t>szkolenia</w:t>
            </w:r>
            <w:proofErr w:type="spellEnd"/>
          </w:p>
        </w:tc>
        <w:tc>
          <w:tcPr>
            <w:tcW w:w="68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07C" w:rsidRPr="00C44931" w:rsidRDefault="00E4007C" w:rsidP="002F6E6A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E4007C" w:rsidRPr="00C44931" w:rsidRDefault="00E4007C" w:rsidP="002F6E6A">
            <w:pPr>
              <w:pStyle w:val="TableParagraph"/>
              <w:ind w:left="1011" w:right="10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/>
                <w:b/>
                <w:sz w:val="18"/>
                <w:szCs w:val="18"/>
                <w:lang w:val="pl-PL"/>
              </w:rPr>
              <w:t>Planowany termin realizacji</w:t>
            </w:r>
            <w:r>
              <w:rPr>
                <w:rFonts w:ascii="Times New Roman"/>
                <w:b/>
                <w:sz w:val="18"/>
                <w:szCs w:val="18"/>
                <w:lang w:val="pl-PL"/>
              </w:rPr>
              <w:t xml:space="preserve"> </w:t>
            </w:r>
            <w:r w:rsidRPr="00C44931">
              <w:rPr>
                <w:rFonts w:ascii="Times New Roman"/>
                <w:b/>
                <w:sz w:val="18"/>
                <w:szCs w:val="18"/>
                <w:lang w:val="pl-PL"/>
              </w:rPr>
              <w:t>szkolenia</w:t>
            </w:r>
          </w:p>
          <w:p w:rsidR="00E4007C" w:rsidRPr="00C44931" w:rsidRDefault="00E4007C" w:rsidP="00FA1F8D">
            <w:pPr>
              <w:pStyle w:val="TableParagraph"/>
              <w:ind w:left="127" w:right="126"/>
              <w:jc w:val="center"/>
              <w:rPr>
                <w:rFonts w:ascii="Times New Roman"/>
                <w:b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półrocze/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4007C" w:rsidRPr="00C44931" w:rsidRDefault="00E4007C" w:rsidP="00FA1F8D">
            <w:pPr>
              <w:pStyle w:val="TableParagraph"/>
              <w:ind w:left="127" w:right="1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C44931">
              <w:rPr>
                <w:rFonts w:ascii="Times New Roman"/>
                <w:b/>
                <w:sz w:val="18"/>
                <w:szCs w:val="18"/>
                <w:lang w:val="pl-PL"/>
              </w:rPr>
              <w:t>Przewidy-wany</w:t>
            </w:r>
            <w:proofErr w:type="spellEnd"/>
            <w:r w:rsidRPr="00C44931">
              <w:rPr>
                <w:rFonts w:ascii="Times New Roman"/>
                <w:b/>
                <w:sz w:val="18"/>
                <w:szCs w:val="18"/>
                <w:lang w:val="pl-PL"/>
              </w:rPr>
              <w:t xml:space="preserve"> czas trwania 1 sztuki szkolenia</w:t>
            </w:r>
          </w:p>
          <w:p w:rsidR="00E4007C" w:rsidRPr="00C44931" w:rsidRDefault="00E4007C" w:rsidP="00FA1F8D">
            <w:pPr>
              <w:pStyle w:val="TableParagraph"/>
              <w:ind w:left="163" w:right="1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dzień, godzina/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07C" w:rsidRPr="00C44931" w:rsidRDefault="00E4007C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E4007C" w:rsidRPr="00C44931" w:rsidRDefault="00E4007C" w:rsidP="00FA1F8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E4007C" w:rsidRPr="00C44931" w:rsidRDefault="00E4007C" w:rsidP="00FA1F8D">
            <w:pPr>
              <w:pStyle w:val="TableParagraph"/>
              <w:ind w:right="1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b/>
                <w:w w:val="95"/>
                <w:sz w:val="18"/>
                <w:szCs w:val="18"/>
                <w:lang w:val="pl-PL"/>
              </w:rPr>
              <w:t xml:space="preserve">Charakterystyka </w:t>
            </w: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sób dla których szkolenie jest przewidzia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07C" w:rsidRPr="00C44931" w:rsidRDefault="00E4007C" w:rsidP="00FA1F8D">
            <w:pPr>
              <w:pStyle w:val="TableParagraph"/>
              <w:spacing w:before="89"/>
              <w:ind w:left="129" w:right="130" w:firstLine="1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Rodzaj </w:t>
            </w:r>
            <w:r w:rsidRPr="00C44931">
              <w:rPr>
                <w:rFonts w:ascii="Times New Roman" w:hAnsi="Times New Roman"/>
                <w:b/>
                <w:w w:val="95"/>
                <w:sz w:val="18"/>
                <w:szCs w:val="18"/>
                <w:lang w:val="pl-PL"/>
              </w:rPr>
              <w:t>dokument</w:t>
            </w:r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ów  potwierdza-</w:t>
            </w:r>
            <w:proofErr w:type="spellStart"/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ących</w:t>
            </w:r>
            <w:proofErr w:type="spellEnd"/>
            <w:r w:rsidRPr="00C4493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ukończenie       szkol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07C" w:rsidRPr="00C44931" w:rsidRDefault="00E4007C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E4007C" w:rsidRPr="00C44931" w:rsidRDefault="00E4007C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E4007C" w:rsidRPr="00C44931" w:rsidRDefault="00E4007C" w:rsidP="00FA1F8D">
            <w:pPr>
              <w:pStyle w:val="TableParagraph"/>
              <w:ind w:right="4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 w:hAnsi="Times New Roman"/>
                <w:b/>
                <w:sz w:val="18"/>
                <w:szCs w:val="18"/>
              </w:rPr>
              <w:t>Źródło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proofErr w:type="spellStart"/>
            <w:r w:rsidRPr="00C44931">
              <w:rPr>
                <w:rFonts w:ascii="Times New Roman" w:hAnsi="Times New Roman"/>
                <w:b/>
                <w:sz w:val="18"/>
                <w:szCs w:val="18"/>
              </w:rPr>
              <w:t>finansowania</w:t>
            </w:r>
            <w:proofErr w:type="spellEnd"/>
          </w:p>
        </w:tc>
      </w:tr>
      <w:tr w:rsidR="007A54B9" w:rsidRPr="00C44931" w:rsidTr="00E4007C">
        <w:trPr>
          <w:trHeight w:hRule="exact" w:val="26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pStyle w:val="TableParagraph"/>
              <w:spacing w:line="252" w:lineRule="exact"/>
              <w:ind w:left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pStyle w:val="TableParagraph"/>
              <w:spacing w:line="252" w:lineRule="exact"/>
              <w:ind w:left="2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pStyle w:val="TableParagraph"/>
              <w:spacing w:line="252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pStyle w:val="TableParagraph"/>
              <w:spacing w:line="252" w:lineRule="exact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pStyle w:val="TableParagraph"/>
              <w:spacing w:line="252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pStyle w:val="TableParagraph"/>
              <w:spacing w:line="252" w:lineRule="exact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pStyle w:val="TableParagraph"/>
              <w:spacing w:line="252" w:lineRule="exact"/>
              <w:ind w:left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4B9" w:rsidRPr="00E4007C" w:rsidRDefault="009371D9" w:rsidP="00E40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07C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rPr>
                <w:sz w:val="18"/>
                <w:szCs w:val="18"/>
              </w:rPr>
            </w:pPr>
          </w:p>
        </w:tc>
      </w:tr>
      <w:tr w:rsidR="007A54B9" w:rsidRPr="00C44931" w:rsidTr="00E4007C">
        <w:trPr>
          <w:trHeight w:hRule="exact" w:val="6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31" w:righ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31" w:righ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34" w:right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I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D9" w:rsidRDefault="009371D9" w:rsidP="00045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4B9" w:rsidRPr="00045A8C" w:rsidRDefault="009371D9" w:rsidP="00045A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>
            <w:pPr>
              <w:rPr>
                <w:sz w:val="18"/>
                <w:szCs w:val="18"/>
              </w:rPr>
            </w:pPr>
          </w:p>
        </w:tc>
      </w:tr>
      <w:tr w:rsidR="007A54B9" w:rsidRPr="00C44931" w:rsidTr="00E4007C">
        <w:trPr>
          <w:trHeight w:hRule="exact" w:val="1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EC53B5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Metodologia tworzenia projektów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pStyle w:val="TableParagraph"/>
              <w:spacing w:line="367" w:lineRule="exact"/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spacing w:before="132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44931">
              <w:rPr>
                <w:rFonts w:ascii="Times New Roman" w:hAnsi="Times New Roman"/>
                <w:sz w:val="18"/>
                <w:szCs w:val="18"/>
              </w:rPr>
              <w:t>dzień</w:t>
            </w:r>
            <w:proofErr w:type="spellEnd"/>
          </w:p>
          <w:p w:rsidR="007A54B9" w:rsidRPr="00C44931" w:rsidRDefault="007A54B9" w:rsidP="00FA1F8D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8 h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ind w:left="105" w:right="5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Rada,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Pracowni</w:t>
            </w:r>
            <w:r w:rsidRPr="00C44931">
              <w:rPr>
                <w:rFonts w:ascii="Times New Roman"/>
                <w:sz w:val="18"/>
                <w:szCs w:val="18"/>
              </w:rPr>
              <w:t>cyBiu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7E6F8F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7A54B9" w:rsidRPr="00C44931" w:rsidRDefault="007A54B9" w:rsidP="007E6F8F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„Wsparcie na rzecz kosztów bieżąc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br/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aktywizacji”</w:t>
            </w:r>
          </w:p>
        </w:tc>
      </w:tr>
      <w:tr w:rsidR="007A54B9" w:rsidRPr="00C44931" w:rsidTr="00E4007C">
        <w:trPr>
          <w:trHeight w:hRule="exact" w:val="1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EC53B5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tabs>
                <w:tab w:val="left" w:pos="1813"/>
                <w:tab w:val="left" w:pos="2415"/>
              </w:tabs>
              <w:ind w:left="103" w:right="13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Zasady wypełniania dokumentacji aplikacyjnej i rozliczeniowej w ramach poddziałania „Wsparcie na wdrażanie operacji w ramach strategii rozwoju lokalnego kierowanego przez społeczność”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1 dzień</w:t>
            </w:r>
          </w:p>
          <w:p w:rsidR="007A54B9" w:rsidRPr="00C44931" w:rsidRDefault="007A54B9" w:rsidP="00FA1F8D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/>
                <w:sz w:val="18"/>
                <w:szCs w:val="18"/>
                <w:lang w:val="pl-PL"/>
              </w:rPr>
              <w:t>8 h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ind w:left="105" w:right="5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/>
                <w:sz w:val="18"/>
                <w:szCs w:val="18"/>
                <w:lang w:val="pl-PL"/>
              </w:rPr>
              <w:t>Pracownicy Bi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</w:p>
          <w:p w:rsidR="007A54B9" w:rsidRPr="00C44931" w:rsidRDefault="007A54B9" w:rsidP="00FA1F8D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/>
                <w:spacing w:val="-1"/>
                <w:sz w:val="18"/>
                <w:szCs w:val="18"/>
                <w:lang w:val="pl-PL"/>
              </w:rPr>
              <w:t>Certyfi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7E6F8F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7A54B9" w:rsidRPr="00C44931" w:rsidRDefault="007A54B9" w:rsidP="00FA1F8D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„Wsparcie na rzecz kosztów bieżąc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br/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 aktywizacji”</w:t>
            </w:r>
          </w:p>
        </w:tc>
      </w:tr>
      <w:tr w:rsidR="007A54B9" w:rsidRPr="00C44931" w:rsidTr="00E4007C">
        <w:trPr>
          <w:trHeight w:hRule="exact"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EC53B5">
            <w:pPr>
              <w:pStyle w:val="TableParagraph"/>
              <w:numPr>
                <w:ilvl w:val="0"/>
                <w:numId w:val="1"/>
              </w:numPr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tabs>
                <w:tab w:val="left" w:pos="1045"/>
                <w:tab w:val="left" w:pos="1880"/>
                <w:tab w:val="left" w:pos="2252"/>
              </w:tabs>
              <w:spacing w:line="252" w:lineRule="exact"/>
              <w:ind w:left="103" w:right="10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asady oceny i </w:t>
            </w: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wyboru projektów dofinansowani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8D7EAE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before="1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before="1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spacing w:line="253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2dni</w:t>
            </w:r>
          </w:p>
          <w:p w:rsidR="007A54B9" w:rsidRPr="00C44931" w:rsidRDefault="007A54B9" w:rsidP="00FA1F8D">
            <w:pPr>
              <w:pStyle w:val="TableParagraph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16h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ind w:left="105" w:right="5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8D7EAE">
            <w:pPr>
              <w:pStyle w:val="TableParagraph"/>
              <w:spacing w:line="249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7A54B9" w:rsidRPr="00C44931" w:rsidRDefault="007A54B9" w:rsidP="008D7EAE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„Wsparcie na rzecz kosztówbieżąc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br/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aktywizacji”</w:t>
            </w:r>
          </w:p>
        </w:tc>
      </w:tr>
      <w:tr w:rsidR="007A54B9" w:rsidRPr="00C44931" w:rsidTr="00E4007C">
        <w:trPr>
          <w:trHeight w:hRule="exact" w:val="12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EC53B5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tabs>
                <w:tab w:val="left" w:pos="1823"/>
              </w:tabs>
              <w:ind w:left="103" w:right="10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Zasady ewaluacji i monitoringu Lokalnej Strategii Rozwoj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8D7EAE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8D7EAE">
            <w:pPr>
              <w:pStyle w:val="TableParagraph"/>
              <w:spacing w:line="36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C44931">
              <w:rPr>
                <w:rFonts w:ascii="Times New Roman" w:hAnsi="Times New Roman"/>
                <w:sz w:val="18"/>
                <w:szCs w:val="18"/>
              </w:rPr>
              <w:t>dzień</w:t>
            </w:r>
            <w:proofErr w:type="spellEnd"/>
          </w:p>
          <w:p w:rsidR="007A54B9" w:rsidRPr="00C44931" w:rsidRDefault="007A54B9" w:rsidP="00FA1F8D">
            <w:pPr>
              <w:pStyle w:val="TableParagraph"/>
              <w:spacing w:line="252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4931">
              <w:rPr>
                <w:rFonts w:ascii="Times New Roman"/>
                <w:sz w:val="18"/>
                <w:szCs w:val="18"/>
              </w:rPr>
              <w:t>8 h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ind w:left="105" w:right="5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z w:val="18"/>
                <w:szCs w:val="18"/>
              </w:rPr>
              <w:t>PracownicyBiur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FA1F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FA1F8D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8D7EAE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7A54B9" w:rsidRPr="00C44931" w:rsidRDefault="007A54B9" w:rsidP="008D7EAE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„Wsparcie na rzecz kosztówbieżąc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br/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aktywizacji”</w:t>
            </w:r>
          </w:p>
        </w:tc>
      </w:tr>
      <w:tr w:rsidR="00045A8C" w:rsidRPr="00C44931" w:rsidTr="00E4007C">
        <w:trPr>
          <w:trHeight w:hRule="exact" w:val="15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A8C" w:rsidRPr="00E4007C" w:rsidRDefault="00045A8C" w:rsidP="00DE182B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="Times New Roman"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A8C" w:rsidRPr="00172A86" w:rsidRDefault="00635E0B" w:rsidP="00045A8C">
            <w:pPr>
              <w:pStyle w:val="TableParagraph"/>
              <w:tabs>
                <w:tab w:val="left" w:pos="1823"/>
              </w:tabs>
              <w:ind w:right="100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Zasady ewaluacji i monitoringu Lokalnej Strategii Rozwoj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pStyle w:val="TableParagraph"/>
              <w:spacing w:line="367" w:lineRule="exact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Default="00045A8C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pStyle w:val="TableParagraph"/>
              <w:spacing w:line="367" w:lineRule="exact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pStyle w:val="TableParagraph"/>
              <w:spacing w:line="36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8C" w:rsidRPr="00C44931" w:rsidRDefault="00045A8C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E0B" w:rsidRDefault="00635E0B" w:rsidP="00635E0B">
            <w:pPr>
              <w:pStyle w:val="TableParagraph"/>
              <w:spacing w:line="36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:rsidR="00045A8C" w:rsidRPr="00C44931" w:rsidRDefault="00045A8C" w:rsidP="00635E0B">
            <w:pPr>
              <w:pStyle w:val="TableParagraph"/>
              <w:spacing w:line="36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8C" w:rsidRDefault="00045A8C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:rsidR="00635E0B" w:rsidRDefault="00635E0B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:rsidR="00045A8C" w:rsidRDefault="00045A8C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B" w:rsidRDefault="00635E0B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:rsidR="00635E0B" w:rsidRPr="00C44931" w:rsidRDefault="00635E0B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1 dzień</w:t>
            </w:r>
          </w:p>
          <w:p w:rsidR="00045A8C" w:rsidRDefault="00635E0B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8 h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B" w:rsidRDefault="00635E0B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:rsidR="00045A8C" w:rsidRPr="00C44931" w:rsidRDefault="00635E0B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B" w:rsidRDefault="00635E0B" w:rsidP="00635E0B">
            <w:pPr>
              <w:pStyle w:val="TableParagraph"/>
              <w:spacing w:before="7"/>
              <w:jc w:val="center"/>
              <w:rPr>
                <w:rFonts w:ascii="Times New Roman"/>
                <w:spacing w:val="-1"/>
                <w:sz w:val="18"/>
                <w:szCs w:val="18"/>
              </w:rPr>
            </w:pPr>
          </w:p>
          <w:p w:rsidR="00045A8C" w:rsidRPr="00C44931" w:rsidRDefault="00635E0B" w:rsidP="00635E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E0B" w:rsidRPr="00C44931" w:rsidRDefault="00635E0B" w:rsidP="00635E0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045A8C" w:rsidRPr="00C44931" w:rsidRDefault="00635E0B" w:rsidP="00635E0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„Wsparcie na rzecz kosztów bieżąc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br/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aktywizacji”</w:t>
            </w:r>
          </w:p>
        </w:tc>
      </w:tr>
      <w:tr w:rsidR="007A54B9" w:rsidRPr="00C44931" w:rsidTr="00E4007C">
        <w:trPr>
          <w:trHeight w:hRule="exact"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Default="007A54B9" w:rsidP="00DE182B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172A86" w:rsidRDefault="007A54B9" w:rsidP="009D158B">
            <w:pPr>
              <w:pStyle w:val="TableParagraph"/>
              <w:tabs>
                <w:tab w:val="left" w:pos="1823"/>
              </w:tabs>
              <w:ind w:left="103" w:right="100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172A86">
              <w:rPr>
                <w:rFonts w:ascii="Times New Roman" w:hAnsi="Times New Roman"/>
                <w:sz w:val="18"/>
                <w:szCs w:val="18"/>
                <w:lang w:val="pl-PL"/>
              </w:rPr>
              <w:t>„Współpraca i komunikacja jako niezbędne elementy rozwoju społeczności lokalnych”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pStyle w:val="TableParagraph"/>
              <w:spacing w:line="367" w:lineRule="exact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5C3" w:rsidRDefault="00D215C3" w:rsidP="00D215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7A54B9" w:rsidRPr="00C44931" w:rsidRDefault="007A54B9" w:rsidP="00D215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pStyle w:val="TableParagraph"/>
              <w:spacing w:line="367" w:lineRule="exact"/>
              <w:ind w:left="2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pStyle w:val="TableParagraph"/>
              <w:spacing w:line="367" w:lineRule="exact"/>
              <w:ind w:left="2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9D158B">
            <w:pPr>
              <w:pStyle w:val="TableParagraph"/>
              <w:spacing w:line="36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Default="007A54B9" w:rsidP="009D158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D215C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2 dni</w:t>
            </w:r>
          </w:p>
          <w:p w:rsidR="007A54B9" w:rsidRPr="00C44931" w:rsidRDefault="007A54B9" w:rsidP="00D215C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12</w:t>
            </w:r>
            <w:r w:rsidRPr="00C449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 h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9D158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</w:p>
          <w:p w:rsidR="007A54B9" w:rsidRDefault="007A54B9" w:rsidP="00240210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Członkowie organów LGD,</w:t>
            </w:r>
          </w:p>
          <w:p w:rsidR="007A54B9" w:rsidRPr="00C44931" w:rsidRDefault="007A54B9" w:rsidP="009D158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Pracownicy bi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9D158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D215C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9D158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7A54B9" w:rsidRPr="00C44931" w:rsidRDefault="007A54B9" w:rsidP="009D158B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„Wsparcie na rzecz kosztów bieżąc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br/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aktywizacji”</w:t>
            </w:r>
          </w:p>
        </w:tc>
      </w:tr>
      <w:tr w:rsidR="007A54B9" w:rsidRPr="00C44931" w:rsidTr="00E4007C">
        <w:trPr>
          <w:trHeight w:hRule="exact"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Default="007A54B9" w:rsidP="00DE182B">
            <w:pPr>
              <w:pStyle w:val="TableParagraph"/>
              <w:numPr>
                <w:ilvl w:val="0"/>
                <w:numId w:val="1"/>
              </w:numPr>
              <w:spacing w:line="252" w:lineRule="exact"/>
              <w:rPr>
                <w:rFonts w:asci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DE182B">
            <w:pPr>
              <w:pStyle w:val="TableParagraph"/>
              <w:tabs>
                <w:tab w:val="left" w:pos="1823"/>
              </w:tabs>
              <w:ind w:left="103" w:right="10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Zarządzanie czasem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4B9" w:rsidRPr="00C44931" w:rsidRDefault="007A54B9" w:rsidP="00DE182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pStyle w:val="TableParagraph"/>
              <w:spacing w:line="36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172A86" w:rsidRDefault="007A54B9" w:rsidP="00172A86">
            <w:pPr>
              <w:pStyle w:val="TableParagraph"/>
              <w:tabs>
                <w:tab w:val="left" w:pos="1823"/>
              </w:tabs>
              <w:ind w:left="103" w:right="100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pStyle w:val="TableParagraph"/>
              <w:spacing w:line="36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pStyle w:val="TableParagraph"/>
              <w:spacing w:line="367" w:lineRule="exact"/>
              <w:ind w:left="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pStyle w:val="TableParagraph"/>
              <w:spacing w:line="367" w:lineRule="exact"/>
              <w:ind w:left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4B9" w:rsidRPr="00C44931" w:rsidRDefault="007A54B9" w:rsidP="00DE182B">
            <w:pPr>
              <w:pStyle w:val="TableParagraph"/>
              <w:spacing w:line="367" w:lineRule="exact"/>
              <w:ind w:left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4B9" w:rsidRDefault="007A54B9" w:rsidP="00DE182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DE182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 xml:space="preserve">  2 dni                      16 h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Default="007A54B9" w:rsidP="00DE182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Członkowie organów LGD,</w:t>
            </w:r>
          </w:p>
          <w:p w:rsidR="007A54B9" w:rsidRPr="00C44931" w:rsidRDefault="007A54B9" w:rsidP="00DE182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pl-PL"/>
              </w:rPr>
              <w:t>Pracownicy bi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4B9" w:rsidRPr="00C44931" w:rsidRDefault="007A54B9" w:rsidP="00DE182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4B9" w:rsidRPr="00C44931" w:rsidRDefault="007A54B9" w:rsidP="00DE182B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4931">
              <w:rPr>
                <w:rFonts w:ascii="Times New Roman"/>
                <w:spacing w:val="-1"/>
                <w:sz w:val="18"/>
                <w:szCs w:val="18"/>
              </w:rPr>
              <w:t>Certyfika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B9" w:rsidRPr="00C44931" w:rsidRDefault="007A54B9" w:rsidP="00DE182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hAnsi="Times New Roman"/>
                <w:sz w:val="18"/>
                <w:szCs w:val="18"/>
                <w:lang w:val="pl-PL"/>
              </w:rPr>
              <w:t>Poddziałanie</w:t>
            </w:r>
          </w:p>
          <w:p w:rsidR="007A54B9" w:rsidRPr="00C44931" w:rsidRDefault="007A54B9" w:rsidP="00DE182B">
            <w:pPr>
              <w:pStyle w:val="TableParagraph"/>
              <w:spacing w:before="1"/>
              <w:ind w:left="103" w:right="10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„Wsparcie na rzecz kosztów bieżąc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br/>
            </w:r>
            <w:r w:rsidRPr="00C44931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iaktywizacji”</w:t>
            </w:r>
          </w:p>
        </w:tc>
      </w:tr>
    </w:tbl>
    <w:p w:rsidR="00FA6AF3" w:rsidRDefault="005C6760" w:rsidP="009D158B">
      <w:pPr>
        <w:pStyle w:val="Tekstpodstawowy"/>
        <w:spacing w:line="274" w:lineRule="exact"/>
        <w:ind w:right="486"/>
        <w:rPr>
          <w:lang w:val="pl-PL"/>
        </w:rPr>
      </w:pPr>
      <w:r w:rsidRPr="006B20BB">
        <w:rPr>
          <w:rFonts w:ascii="Tahoma" w:eastAsia="Tahoma" w:hAnsi="Tahoma" w:cs="Tahoma"/>
          <w:lang w:val="pl-PL"/>
        </w:rPr>
        <w:t>*</w:t>
      </w:r>
      <w:r w:rsidRPr="006B20BB">
        <w:rPr>
          <w:lang w:val="pl-PL"/>
        </w:rPr>
        <w:t xml:space="preserve">Terminy i tematy szkoleń mogą ulec zmianie i zostać dostosowane do bieżącego zapotrzebowania wynikającego z realizacji Lokalnej Strategii </w:t>
      </w:r>
      <w:r w:rsidR="008D4F57">
        <w:rPr>
          <w:lang w:val="pl-PL"/>
        </w:rPr>
        <w:t>Rozwoju</w:t>
      </w:r>
    </w:p>
    <w:sectPr w:rsidR="00FA6AF3" w:rsidSect="00982237">
      <w:type w:val="continuous"/>
      <w:pgSz w:w="16840" w:h="11910" w:orient="landscape"/>
      <w:pgMar w:top="280" w:right="42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386"/>
    <w:multiLevelType w:val="hybridMultilevel"/>
    <w:tmpl w:val="E7D689D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7"/>
    <w:rsid w:val="00045A8C"/>
    <w:rsid w:val="000C6F56"/>
    <w:rsid w:val="00121E3E"/>
    <w:rsid w:val="00157960"/>
    <w:rsid w:val="00172A86"/>
    <w:rsid w:val="0017485E"/>
    <w:rsid w:val="001826F6"/>
    <w:rsid w:val="001E797D"/>
    <w:rsid w:val="001F2CC9"/>
    <w:rsid w:val="00234D77"/>
    <w:rsid w:val="00240210"/>
    <w:rsid w:val="002F6E6A"/>
    <w:rsid w:val="00301D8D"/>
    <w:rsid w:val="00350D25"/>
    <w:rsid w:val="003538EB"/>
    <w:rsid w:val="00362215"/>
    <w:rsid w:val="003978DA"/>
    <w:rsid w:val="003A7B8E"/>
    <w:rsid w:val="003B0CC4"/>
    <w:rsid w:val="003C4D8D"/>
    <w:rsid w:val="003D0B90"/>
    <w:rsid w:val="003D35C6"/>
    <w:rsid w:val="003D561D"/>
    <w:rsid w:val="003E7553"/>
    <w:rsid w:val="0040313F"/>
    <w:rsid w:val="00407ECF"/>
    <w:rsid w:val="0041051F"/>
    <w:rsid w:val="004175DD"/>
    <w:rsid w:val="004A5465"/>
    <w:rsid w:val="004B691A"/>
    <w:rsid w:val="004C42B3"/>
    <w:rsid w:val="005A16A4"/>
    <w:rsid w:val="005C6760"/>
    <w:rsid w:val="005C6859"/>
    <w:rsid w:val="00606987"/>
    <w:rsid w:val="00635E0B"/>
    <w:rsid w:val="006B20BB"/>
    <w:rsid w:val="006F3FA8"/>
    <w:rsid w:val="007264F9"/>
    <w:rsid w:val="007A54B9"/>
    <w:rsid w:val="007B7DD3"/>
    <w:rsid w:val="007E047D"/>
    <w:rsid w:val="007E6F8F"/>
    <w:rsid w:val="00807DF0"/>
    <w:rsid w:val="00810AD9"/>
    <w:rsid w:val="00833E9F"/>
    <w:rsid w:val="008741CC"/>
    <w:rsid w:val="00882FB2"/>
    <w:rsid w:val="008D4F57"/>
    <w:rsid w:val="008D7EAE"/>
    <w:rsid w:val="009249E6"/>
    <w:rsid w:val="0093358A"/>
    <w:rsid w:val="009371D9"/>
    <w:rsid w:val="009451D5"/>
    <w:rsid w:val="00982237"/>
    <w:rsid w:val="00990297"/>
    <w:rsid w:val="009C0AFC"/>
    <w:rsid w:val="009C65D9"/>
    <w:rsid w:val="009D158B"/>
    <w:rsid w:val="00A26703"/>
    <w:rsid w:val="00A45D3C"/>
    <w:rsid w:val="00AC75DA"/>
    <w:rsid w:val="00AD35A5"/>
    <w:rsid w:val="00B72B24"/>
    <w:rsid w:val="00B73C16"/>
    <w:rsid w:val="00C01CC5"/>
    <w:rsid w:val="00C043B7"/>
    <w:rsid w:val="00C44931"/>
    <w:rsid w:val="00C76E23"/>
    <w:rsid w:val="00C828DA"/>
    <w:rsid w:val="00C978F1"/>
    <w:rsid w:val="00CB7D87"/>
    <w:rsid w:val="00D061F9"/>
    <w:rsid w:val="00D215C3"/>
    <w:rsid w:val="00D52DBE"/>
    <w:rsid w:val="00DC7660"/>
    <w:rsid w:val="00DE182B"/>
    <w:rsid w:val="00E4007C"/>
    <w:rsid w:val="00EC53B5"/>
    <w:rsid w:val="00EE2A47"/>
    <w:rsid w:val="00F10E89"/>
    <w:rsid w:val="00F37E6E"/>
    <w:rsid w:val="00F50158"/>
    <w:rsid w:val="00F6685F"/>
    <w:rsid w:val="00FA1F8D"/>
    <w:rsid w:val="00FA6AF3"/>
    <w:rsid w:val="00FB70DD"/>
    <w:rsid w:val="00FC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7346B-DBC8-4E4E-AD4E-233BB957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822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22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82237"/>
    <w:pPr>
      <w:spacing w:before="112"/>
      <w:ind w:left="1036"/>
    </w:pPr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82237"/>
  </w:style>
  <w:style w:type="paragraph" w:customStyle="1" w:styleId="TableParagraph">
    <w:name w:val="Table Paragraph"/>
    <w:basedOn w:val="Normalny"/>
    <w:uiPriority w:val="1"/>
    <w:qFormat/>
    <w:rsid w:val="00982237"/>
  </w:style>
  <w:style w:type="paragraph" w:styleId="Tekstdymka">
    <w:name w:val="Balloon Text"/>
    <w:basedOn w:val="Normalny"/>
    <w:link w:val="TekstdymkaZnak"/>
    <w:uiPriority w:val="99"/>
    <w:semiHidden/>
    <w:unhideWhenUsed/>
    <w:rsid w:val="006B20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7E55-5F32-470A-87AF-26269FF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Agnieszka Burczaniuk</cp:lastModifiedBy>
  <cp:revision>2</cp:revision>
  <cp:lastPrinted>2022-12-28T12:26:00Z</cp:lastPrinted>
  <dcterms:created xsi:type="dcterms:W3CDTF">2022-12-28T12:41:00Z</dcterms:created>
  <dcterms:modified xsi:type="dcterms:W3CDTF">2022-12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7T00:00:00Z</vt:filetime>
  </property>
</Properties>
</file>